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0CA3" w14:textId="5F6C1E3E" w:rsidR="00E44B30" w:rsidRPr="00431127" w:rsidRDefault="00B30960" w:rsidP="00FA106F">
      <w:pPr>
        <w:jc w:val="right"/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申請日：</w:t>
      </w:r>
      <w:r w:rsidR="00EC1C84" w:rsidRPr="00431127">
        <w:rPr>
          <w:rFonts w:hint="eastAsia"/>
          <w:sz w:val="18"/>
          <w:szCs w:val="18"/>
        </w:rPr>
        <w:t xml:space="preserve">　</w:t>
      </w:r>
      <w:r w:rsidR="00E44B30" w:rsidRPr="00431127">
        <w:rPr>
          <w:rFonts w:hint="eastAsia"/>
          <w:sz w:val="18"/>
          <w:szCs w:val="18"/>
        </w:rPr>
        <w:t xml:space="preserve">　　年　　</w:t>
      </w:r>
      <w:r w:rsidRPr="00431127">
        <w:rPr>
          <w:rFonts w:hint="eastAsia"/>
          <w:sz w:val="18"/>
          <w:szCs w:val="18"/>
        </w:rPr>
        <w:t xml:space="preserve">　</w:t>
      </w:r>
      <w:r w:rsidR="00E44B30" w:rsidRPr="00431127">
        <w:rPr>
          <w:rFonts w:hint="eastAsia"/>
          <w:sz w:val="18"/>
          <w:szCs w:val="18"/>
        </w:rPr>
        <w:t>月　　日</w:t>
      </w:r>
    </w:p>
    <w:p w14:paraId="767589BA" w14:textId="77777777" w:rsidR="00FA106F" w:rsidRPr="00431127" w:rsidRDefault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一般社団法人　日本原子力学会　殿</w:t>
      </w:r>
    </w:p>
    <w:p w14:paraId="16318D79" w14:textId="77777777" w:rsidR="00E44B30" w:rsidRPr="00431127" w:rsidRDefault="00E44B30" w:rsidP="00C57810">
      <w:pPr>
        <w:jc w:val="center"/>
        <w:rPr>
          <w:rFonts w:ascii="ＭＳ 明朝" w:hAnsi="ＭＳ 明朝"/>
          <w:b/>
          <w:sz w:val="20"/>
          <w:szCs w:val="20"/>
          <w:u w:val="single"/>
        </w:rPr>
      </w:pP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転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載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許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諾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申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請</w:t>
      </w:r>
      <w:r w:rsidR="00E27D31"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kern w:val="0"/>
          <w:sz w:val="20"/>
          <w:szCs w:val="20"/>
          <w:u w:val="single"/>
        </w:rPr>
        <w:t>書</w:t>
      </w:r>
    </w:p>
    <w:p w14:paraId="060D19D3" w14:textId="77777777" w:rsidR="00B30960" w:rsidRPr="00431127" w:rsidRDefault="00B30960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 xml:space="preserve">　下記の通り，転載を申請いたします。</w:t>
      </w:r>
    </w:p>
    <w:p w14:paraId="3FA47657" w14:textId="77777777" w:rsidR="00171B67" w:rsidRPr="00431127" w:rsidRDefault="002373B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171B67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申請者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800"/>
        <w:gridCol w:w="1560"/>
        <w:gridCol w:w="3362"/>
      </w:tblGrid>
      <w:tr w:rsidR="00431127" w:rsidRPr="00431127" w14:paraId="09358F8D" w14:textId="77777777" w:rsidTr="00FB2650">
        <w:tc>
          <w:tcPr>
            <w:tcW w:w="3228" w:type="dxa"/>
            <w:shd w:val="clear" w:color="auto" w:fill="auto"/>
          </w:tcPr>
          <w:p w14:paraId="235CB469" w14:textId="77777777"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氏名：</w:t>
            </w:r>
          </w:p>
        </w:tc>
        <w:tc>
          <w:tcPr>
            <w:tcW w:w="3360" w:type="dxa"/>
            <w:gridSpan w:val="2"/>
            <w:shd w:val="clear" w:color="auto" w:fill="auto"/>
          </w:tcPr>
          <w:p w14:paraId="3681DA97" w14:textId="77777777" w:rsidR="00FB2650" w:rsidRPr="00431127" w:rsidRDefault="00FB2650" w:rsidP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TE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  <w:r w:rsidRPr="004311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 w14:paraId="2EABA068" w14:textId="77777777"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FAX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1127" w:rsidRPr="00431127" w14:paraId="2D2DF181" w14:textId="77777777" w:rsidTr="00FB2650">
        <w:tc>
          <w:tcPr>
            <w:tcW w:w="5028" w:type="dxa"/>
            <w:gridSpan w:val="2"/>
            <w:shd w:val="clear" w:color="auto" w:fill="auto"/>
          </w:tcPr>
          <w:p w14:paraId="66D0B890" w14:textId="77777777"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04549D2" w14:textId="77777777"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E-mai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31127" w:rsidRPr="00431127" w14:paraId="6E194C2A" w14:textId="77777777" w:rsidTr="00FF2E2A">
        <w:tc>
          <w:tcPr>
            <w:tcW w:w="9950" w:type="dxa"/>
            <w:gridSpan w:val="4"/>
            <w:shd w:val="clear" w:color="auto" w:fill="auto"/>
          </w:tcPr>
          <w:p w14:paraId="5696B136" w14:textId="77777777" w:rsidR="00FB2650" w:rsidRPr="00431127" w:rsidRDefault="00FB26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住所：〒</w:t>
            </w:r>
          </w:p>
        </w:tc>
      </w:tr>
    </w:tbl>
    <w:p w14:paraId="5B8BE882" w14:textId="77777777" w:rsidR="005257E5" w:rsidRPr="00431127" w:rsidRDefault="002373B7">
      <w:pPr>
        <w:rPr>
          <w:rFonts w:ascii="ＭＳ ゴシック" w:eastAsia="ＭＳ ゴシック" w:hAnsi="ＭＳ ゴシック"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171B67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転載元情報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5257E5" w:rsidRPr="00431127">
        <w:rPr>
          <w:rFonts w:ascii="ＭＳ ゴシック" w:eastAsia="ＭＳ ゴシック" w:hAnsi="ＭＳ ゴシック" w:hint="eastAsia"/>
          <w:b/>
          <w:sz w:val="18"/>
          <w:szCs w:val="18"/>
        </w:rPr>
        <w:t>□にチェックを入れてください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431127" w:rsidRPr="00431127" w14:paraId="5771BDA2" w14:textId="77777777" w:rsidTr="00DF5194">
        <w:tc>
          <w:tcPr>
            <w:tcW w:w="4972" w:type="dxa"/>
            <w:shd w:val="clear" w:color="auto" w:fill="auto"/>
          </w:tcPr>
          <w:p w14:paraId="2163A9CE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①日本原子力学会誌「</w:t>
            </w:r>
            <w:r w:rsidR="00A017E7" w:rsidRPr="00431127">
              <w:rPr>
                <w:rFonts w:hint="eastAsia"/>
                <w:sz w:val="18"/>
                <w:szCs w:val="18"/>
              </w:rPr>
              <w:t>ATOMO</w:t>
            </w:r>
            <w:r w:rsidRPr="00431127">
              <w:rPr>
                <w:rFonts w:hint="eastAsia"/>
                <w:sz w:val="18"/>
                <w:szCs w:val="18"/>
              </w:rPr>
              <w:t>Σ」</w:t>
            </w:r>
          </w:p>
        </w:tc>
        <w:tc>
          <w:tcPr>
            <w:tcW w:w="4972" w:type="dxa"/>
            <w:shd w:val="clear" w:color="auto" w:fill="auto"/>
          </w:tcPr>
          <w:p w14:paraId="077610DE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⑤春の年会予稿集</w:t>
            </w:r>
          </w:p>
        </w:tc>
      </w:tr>
      <w:tr w:rsidR="00431127" w:rsidRPr="00431127" w14:paraId="146347D7" w14:textId="77777777" w:rsidTr="00DF5194">
        <w:tc>
          <w:tcPr>
            <w:tcW w:w="4972" w:type="dxa"/>
            <w:shd w:val="clear" w:color="auto" w:fill="auto"/>
          </w:tcPr>
          <w:p w14:paraId="4184D767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②日本原子力学会和文論文誌</w:t>
            </w:r>
          </w:p>
        </w:tc>
        <w:tc>
          <w:tcPr>
            <w:tcW w:w="4972" w:type="dxa"/>
            <w:shd w:val="clear" w:color="auto" w:fill="auto"/>
          </w:tcPr>
          <w:p w14:paraId="2048654F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⑥秋の大会予稿集</w:t>
            </w:r>
          </w:p>
        </w:tc>
      </w:tr>
      <w:tr w:rsidR="00431127" w:rsidRPr="00431127" w14:paraId="51D07DBF" w14:textId="77777777" w:rsidTr="00DF5194">
        <w:tc>
          <w:tcPr>
            <w:tcW w:w="4972" w:type="dxa"/>
            <w:shd w:val="clear" w:color="auto" w:fill="auto"/>
          </w:tcPr>
          <w:p w14:paraId="3FC7C92A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③</w:t>
            </w:r>
            <w:r w:rsidRPr="00431127">
              <w:rPr>
                <w:rFonts w:hint="eastAsia"/>
                <w:sz w:val="18"/>
                <w:szCs w:val="18"/>
              </w:rPr>
              <w:t>Progress in Nuclear Science and Technology</w:t>
            </w:r>
          </w:p>
        </w:tc>
        <w:tc>
          <w:tcPr>
            <w:tcW w:w="4972" w:type="dxa"/>
            <w:tcBorders>
              <w:bottom w:val="dotted" w:sz="4" w:space="0" w:color="auto"/>
            </w:tcBorders>
            <w:shd w:val="clear" w:color="auto" w:fill="auto"/>
          </w:tcPr>
          <w:p w14:paraId="6E7D23BA" w14:textId="77777777" w:rsidR="005257E5" w:rsidRPr="00431127" w:rsidRDefault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⑦標準</w:t>
            </w:r>
          </w:p>
        </w:tc>
      </w:tr>
      <w:tr w:rsidR="00431127" w:rsidRPr="00431127" w14:paraId="0DC9D4BA" w14:textId="77777777" w:rsidTr="00D33B97">
        <w:tc>
          <w:tcPr>
            <w:tcW w:w="99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674E6DF" w14:textId="77777777" w:rsidR="00FB2650" w:rsidRPr="00431127" w:rsidRDefault="00FB2650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④その他一般書籍</w:t>
            </w:r>
            <w:r w:rsidRPr="00431127">
              <w:rPr>
                <w:rFonts w:hint="eastAsia"/>
                <w:sz w:val="18"/>
                <w:szCs w:val="18"/>
              </w:rPr>
              <w:t>(</w:t>
            </w:r>
            <w:r w:rsidRPr="00431127">
              <w:rPr>
                <w:rFonts w:hint="eastAsia"/>
                <w:sz w:val="18"/>
                <w:szCs w:val="18"/>
              </w:rPr>
              <w:t xml:space="preserve">書籍名：　　　　　　　　　　　　</w:t>
            </w:r>
            <w:r w:rsidRPr="0043112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1127" w:rsidRPr="00431127" w14:paraId="1BFA7EEE" w14:textId="77777777" w:rsidTr="00DF5194">
        <w:tc>
          <w:tcPr>
            <w:tcW w:w="4972" w:type="dxa"/>
            <w:tcBorders>
              <w:right w:val="nil"/>
            </w:tcBorders>
            <w:shd w:val="clear" w:color="auto" w:fill="auto"/>
          </w:tcPr>
          <w:p w14:paraId="12F2A3A3" w14:textId="77777777" w:rsidR="00E27D31" w:rsidRPr="00431127" w:rsidRDefault="00A017E7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転載元詳細情報】</w:t>
            </w:r>
          </w:p>
        </w:tc>
        <w:tc>
          <w:tcPr>
            <w:tcW w:w="497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17C634F" w14:textId="77777777" w:rsidR="00E27D31" w:rsidRPr="00431127" w:rsidRDefault="00E27D31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14:paraId="3E4D8404" w14:textId="77777777" w:rsidTr="00DF5194">
        <w:tc>
          <w:tcPr>
            <w:tcW w:w="4972" w:type="dxa"/>
            <w:shd w:val="clear" w:color="auto" w:fill="auto"/>
          </w:tcPr>
          <w:p w14:paraId="73E430E6" w14:textId="77777777" w:rsidR="006F6E66" w:rsidRPr="00431127" w:rsidRDefault="006F6E66" w:rsidP="005257E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①～④は以下の項目に記入</w:t>
            </w:r>
          </w:p>
          <w:p w14:paraId="1434D4FE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巻号：</w:t>
            </w:r>
            <w:r w:rsidRPr="00431127">
              <w:rPr>
                <w:rFonts w:hint="eastAsia"/>
                <w:sz w:val="18"/>
                <w:szCs w:val="18"/>
              </w:rPr>
              <w:t>Vol.</w:t>
            </w:r>
            <w:r w:rsidRPr="00431127">
              <w:rPr>
                <w:rFonts w:hint="eastAsia"/>
                <w:sz w:val="18"/>
                <w:szCs w:val="18"/>
              </w:rPr>
              <w:t xml:space="preserve">　　，</w:t>
            </w:r>
            <w:r w:rsidRPr="00431127">
              <w:rPr>
                <w:rFonts w:hint="eastAsia"/>
                <w:sz w:val="18"/>
                <w:szCs w:val="18"/>
              </w:rPr>
              <w:t>No.</w:t>
            </w:r>
            <w:r w:rsidRPr="00431127">
              <w:rPr>
                <w:rFonts w:hint="eastAsia"/>
                <w:sz w:val="18"/>
                <w:szCs w:val="18"/>
              </w:rPr>
              <w:t xml:space="preserve">　　　</w:t>
            </w:r>
            <w:r w:rsidRPr="00431127">
              <w:rPr>
                <w:rFonts w:hint="eastAsia"/>
                <w:sz w:val="18"/>
                <w:szCs w:val="18"/>
              </w:rPr>
              <w:t>p.</w:t>
            </w:r>
            <w:r w:rsidRPr="00431127">
              <w:rPr>
                <w:rFonts w:hint="eastAsia"/>
                <w:sz w:val="18"/>
                <w:szCs w:val="18"/>
              </w:rPr>
              <w:t xml:space="preserve">　　～　　</w:t>
            </w:r>
          </w:p>
          <w:p w14:paraId="49DBBFA8" w14:textId="77777777"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タイトル：</w:t>
            </w:r>
          </w:p>
          <w:p w14:paraId="0E547064" w14:textId="77777777" w:rsidR="00751021" w:rsidRPr="00431127" w:rsidRDefault="00751021" w:rsidP="005257E5">
            <w:pPr>
              <w:rPr>
                <w:sz w:val="18"/>
                <w:szCs w:val="18"/>
              </w:rPr>
            </w:pPr>
          </w:p>
          <w:p w14:paraId="5868766E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著者名：</w:t>
            </w:r>
          </w:p>
          <w:p w14:paraId="3A944C74" w14:textId="77777777" w:rsidR="005257E5" w:rsidRPr="00431127" w:rsidRDefault="005257E5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：</w:t>
            </w:r>
          </w:p>
        </w:tc>
        <w:tc>
          <w:tcPr>
            <w:tcW w:w="4972" w:type="dxa"/>
            <w:tcBorders>
              <w:bottom w:val="dotted" w:sz="4" w:space="0" w:color="auto"/>
            </w:tcBorders>
            <w:shd w:val="clear" w:color="auto" w:fill="auto"/>
          </w:tcPr>
          <w:p w14:paraId="6645C698" w14:textId="77777777" w:rsidR="006F6E66" w:rsidRPr="00431127" w:rsidRDefault="006F6E66" w:rsidP="005257E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⑤、⑥は以下の項目に記入</w:t>
            </w:r>
          </w:p>
          <w:p w14:paraId="1DE0A7DD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冊子・</w:t>
            </w:r>
            <w:r w:rsidRPr="00431127">
              <w:rPr>
                <w:rFonts w:hint="eastAsia"/>
                <w:sz w:val="18"/>
                <w:szCs w:val="18"/>
              </w:rPr>
              <w:t>CD-ROM</w:t>
            </w:r>
            <w:r w:rsidRPr="00431127">
              <w:rPr>
                <w:rFonts w:hint="eastAsia"/>
                <w:sz w:val="18"/>
                <w:szCs w:val="18"/>
              </w:rPr>
              <w:t xml:space="preserve">名：　　　　　</w:t>
            </w:r>
            <w:r w:rsidR="006F6E66" w:rsidRPr="00431127">
              <w:rPr>
                <w:rFonts w:hint="eastAsia"/>
                <w:sz w:val="18"/>
                <w:szCs w:val="18"/>
              </w:rPr>
              <w:t xml:space="preserve">　　</w:t>
            </w:r>
            <w:r w:rsidRPr="00431127">
              <w:rPr>
                <w:rFonts w:hint="eastAsia"/>
                <w:sz w:val="18"/>
                <w:szCs w:val="18"/>
              </w:rPr>
              <w:t>年　予稿集</w:t>
            </w:r>
          </w:p>
          <w:p w14:paraId="4E947950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掲載ページ：</w:t>
            </w:r>
          </w:p>
          <w:p w14:paraId="30FEDC76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講演番号：</w:t>
            </w:r>
          </w:p>
          <w:p w14:paraId="3C5C7202" w14:textId="77777777"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タイトル：</w:t>
            </w:r>
          </w:p>
          <w:p w14:paraId="418E9A15" w14:textId="77777777" w:rsidR="00751021" w:rsidRPr="00431127" w:rsidRDefault="00751021" w:rsidP="005257E5">
            <w:pPr>
              <w:rPr>
                <w:sz w:val="18"/>
                <w:szCs w:val="18"/>
              </w:rPr>
            </w:pPr>
          </w:p>
          <w:p w14:paraId="16B9EBED" w14:textId="77777777" w:rsidR="005257E5" w:rsidRPr="00431127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発表者名：</w:t>
            </w:r>
          </w:p>
          <w:p w14:paraId="759CA3D5" w14:textId="77777777" w:rsidR="005257E5" w:rsidRDefault="005257E5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：</w:t>
            </w:r>
          </w:p>
          <w:p w14:paraId="15462030" w14:textId="77777777" w:rsidR="00751021" w:rsidRPr="00431127" w:rsidRDefault="00751021" w:rsidP="005257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21" w:rsidRPr="00431127" w14:paraId="60CDDF4F" w14:textId="77777777" w:rsidTr="007C1373">
        <w:tc>
          <w:tcPr>
            <w:tcW w:w="9944" w:type="dxa"/>
            <w:gridSpan w:val="2"/>
            <w:shd w:val="clear" w:color="auto" w:fill="auto"/>
          </w:tcPr>
          <w:p w14:paraId="3ECE583B" w14:textId="77777777" w:rsidR="00751021" w:rsidRPr="00431127" w:rsidRDefault="00751021" w:rsidP="00DF5194">
            <w:pPr>
              <w:ind w:leftChars="16" w:left="34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⑦は以下の項目に記入</w:t>
            </w:r>
          </w:p>
          <w:p w14:paraId="0D1BB3EA" w14:textId="77777777" w:rsidR="00751021" w:rsidRPr="00431127" w:rsidRDefault="00751021" w:rsidP="00A017E7">
            <w:pPr>
              <w:ind w:leftChars="16" w:left="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タイトル： 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　(AESJ-SC-　　　)</w:t>
            </w:r>
          </w:p>
          <w:p w14:paraId="7AD1E1BC" w14:textId="77777777" w:rsidR="00751021" w:rsidRPr="00431127" w:rsidRDefault="00751021" w:rsidP="005257E5">
            <w:pPr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転載の範囲（図番等）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</w:tbl>
    <w:p w14:paraId="54FCB6D6" w14:textId="77777777" w:rsidR="006F6E66" w:rsidRPr="00431127" w:rsidRDefault="006F6E66" w:rsidP="006F6E66">
      <w:pPr>
        <w:rPr>
          <w:rFonts w:ascii="ＭＳ ゴシック" w:eastAsia="ＭＳ ゴシック" w:hAnsi="ＭＳ ゴシック"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転載先情報】</w:t>
      </w:r>
      <w:r w:rsidR="00E27D31" w:rsidRPr="0043112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□にチェックを入れてください</w:t>
      </w:r>
    </w:p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972"/>
      </w:tblGrid>
      <w:tr w:rsidR="00431127" w:rsidRPr="00431127" w14:paraId="33F007CC" w14:textId="77777777" w:rsidTr="00DF5194">
        <w:tc>
          <w:tcPr>
            <w:tcW w:w="5006" w:type="dxa"/>
            <w:shd w:val="clear" w:color="auto" w:fill="auto"/>
          </w:tcPr>
          <w:p w14:paraId="7DFF011C" w14:textId="77777777" w:rsidR="003F7AC7" w:rsidRPr="00431127" w:rsidRDefault="003F7AC7" w:rsidP="006F6E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>□　社内報・紀要等，配布が限定された出版物</w:t>
            </w:r>
          </w:p>
        </w:tc>
        <w:tc>
          <w:tcPr>
            <w:tcW w:w="4972" w:type="dxa"/>
            <w:vMerge w:val="restart"/>
            <w:shd w:val="clear" w:color="auto" w:fill="auto"/>
          </w:tcPr>
          <w:p w14:paraId="3ADA996A" w14:textId="77777777"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誌名・書籍名：</w:t>
            </w:r>
          </w:p>
          <w:p w14:paraId="6F3C564A" w14:textId="77777777"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巻・号・発行日等：</w:t>
            </w:r>
          </w:p>
          <w:p w14:paraId="78C74C77" w14:textId="77777777" w:rsidR="003F7AC7" w:rsidRPr="00431127" w:rsidRDefault="003F7AC7" w:rsidP="00DF5194">
            <w:pPr>
              <w:jc w:val="left"/>
              <w:rPr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の場合，</w:t>
            </w:r>
            <w:r w:rsidRPr="00431127">
              <w:rPr>
                <w:rFonts w:hint="eastAsia"/>
                <w:sz w:val="18"/>
                <w:szCs w:val="18"/>
              </w:rPr>
              <w:t>URL</w:t>
            </w:r>
            <w:r w:rsidRPr="00431127">
              <w:rPr>
                <w:rFonts w:hint="eastAsia"/>
                <w:sz w:val="18"/>
                <w:szCs w:val="18"/>
              </w:rPr>
              <w:t>：</w:t>
            </w:r>
          </w:p>
          <w:p w14:paraId="10CD6D8A" w14:textId="77777777" w:rsidR="003F7AC7" w:rsidRPr="00431127" w:rsidRDefault="003F7AC7" w:rsidP="006F6E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その他：</w:t>
            </w:r>
          </w:p>
        </w:tc>
      </w:tr>
      <w:tr w:rsidR="00431127" w:rsidRPr="00431127" w14:paraId="78B22455" w14:textId="77777777" w:rsidTr="00DF5194">
        <w:tc>
          <w:tcPr>
            <w:tcW w:w="5006" w:type="dxa"/>
            <w:shd w:val="clear" w:color="auto" w:fill="auto"/>
          </w:tcPr>
          <w:p w14:paraId="1A67ED96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学会誌・論文誌・報告書等，営利を目的としない出版物</w:t>
            </w:r>
          </w:p>
        </w:tc>
        <w:tc>
          <w:tcPr>
            <w:tcW w:w="4972" w:type="dxa"/>
            <w:vMerge/>
            <w:shd w:val="clear" w:color="auto" w:fill="auto"/>
          </w:tcPr>
          <w:p w14:paraId="20124A1E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14:paraId="5B343C89" w14:textId="77777777" w:rsidTr="00DF5194">
        <w:tc>
          <w:tcPr>
            <w:tcW w:w="5006" w:type="dxa"/>
            <w:shd w:val="clear" w:color="auto" w:fill="auto"/>
          </w:tcPr>
          <w:p w14:paraId="6528BD00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書籍・雑誌等，販売を目的とした出版物</w:t>
            </w:r>
          </w:p>
        </w:tc>
        <w:tc>
          <w:tcPr>
            <w:tcW w:w="4972" w:type="dxa"/>
            <w:vMerge/>
            <w:shd w:val="clear" w:color="auto" w:fill="auto"/>
          </w:tcPr>
          <w:p w14:paraId="66E78708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14:paraId="2A89BDE4" w14:textId="77777777" w:rsidTr="003F7AC7">
        <w:trPr>
          <w:trHeight w:val="323"/>
        </w:trPr>
        <w:tc>
          <w:tcPr>
            <w:tcW w:w="5006" w:type="dxa"/>
            <w:shd w:val="clear" w:color="auto" w:fill="auto"/>
          </w:tcPr>
          <w:p w14:paraId="7E032C8E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（ホームページ）上のコンテンツとして</w:t>
            </w:r>
          </w:p>
        </w:tc>
        <w:tc>
          <w:tcPr>
            <w:tcW w:w="4972" w:type="dxa"/>
            <w:vMerge/>
            <w:shd w:val="clear" w:color="auto" w:fill="auto"/>
          </w:tcPr>
          <w:p w14:paraId="5AD14D27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14:paraId="023C15BE" w14:textId="77777777" w:rsidTr="00DF5194">
        <w:trPr>
          <w:trHeight w:val="322"/>
        </w:trPr>
        <w:tc>
          <w:tcPr>
            <w:tcW w:w="5006" w:type="dxa"/>
            <w:shd w:val="clear" w:color="auto" w:fill="auto"/>
          </w:tcPr>
          <w:p w14:paraId="01469CD0" w14:textId="77777777" w:rsidR="003F7AC7" w:rsidRPr="00431127" w:rsidRDefault="003F7AC7" w:rsidP="003F7AC7">
            <w:pPr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431127">
              <w:rPr>
                <w:rFonts w:hint="eastAsia"/>
                <w:sz w:val="18"/>
                <w:szCs w:val="18"/>
              </w:rPr>
              <w:t>Web</w:t>
            </w:r>
            <w:r w:rsidRPr="00431127">
              <w:rPr>
                <w:rFonts w:hint="eastAsia"/>
                <w:sz w:val="18"/>
                <w:szCs w:val="18"/>
              </w:rPr>
              <w:t>（ホームページ）上にリンクを貼る</w:t>
            </w:r>
          </w:p>
        </w:tc>
        <w:tc>
          <w:tcPr>
            <w:tcW w:w="4972" w:type="dxa"/>
            <w:vMerge/>
            <w:shd w:val="clear" w:color="auto" w:fill="auto"/>
          </w:tcPr>
          <w:p w14:paraId="0CFA87E5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127" w:rsidRPr="00431127" w14:paraId="65E6178B" w14:textId="77777777" w:rsidTr="00DF5194">
        <w:trPr>
          <w:trHeight w:val="322"/>
        </w:trPr>
        <w:tc>
          <w:tcPr>
            <w:tcW w:w="5006" w:type="dxa"/>
            <w:shd w:val="clear" w:color="auto" w:fill="auto"/>
          </w:tcPr>
          <w:p w14:paraId="561AC5D1" w14:textId="77777777" w:rsidR="003F7AC7" w:rsidRPr="00431127" w:rsidRDefault="003F7AC7" w:rsidP="003F7AC7">
            <w:pPr>
              <w:rPr>
                <w:rFonts w:ascii="ＭＳ 明朝" w:hAnsi="ＭＳ 明朝"/>
                <w:sz w:val="18"/>
                <w:szCs w:val="18"/>
              </w:rPr>
            </w:pPr>
            <w:r w:rsidRPr="00431127">
              <w:rPr>
                <w:rFonts w:hint="eastAsia"/>
                <w:sz w:val="18"/>
                <w:szCs w:val="18"/>
              </w:rPr>
              <w:t>□　その他（　　　　　　　　　　　　　　　　）</w:t>
            </w:r>
          </w:p>
        </w:tc>
        <w:tc>
          <w:tcPr>
            <w:tcW w:w="4972" w:type="dxa"/>
            <w:vMerge/>
            <w:shd w:val="clear" w:color="auto" w:fill="auto"/>
          </w:tcPr>
          <w:p w14:paraId="5C23D66E" w14:textId="77777777" w:rsidR="003F7AC7" w:rsidRPr="00431127" w:rsidRDefault="003F7AC7" w:rsidP="00DF51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7222AAE" w14:textId="77777777" w:rsidR="00A017E7" w:rsidRPr="00431127" w:rsidRDefault="00A017E7" w:rsidP="00171B67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31127">
        <w:rPr>
          <w:rFonts w:ascii="ＭＳ ゴシック" w:eastAsia="ＭＳ ゴシック" w:hAnsi="ＭＳ ゴシック" w:hint="eastAsia"/>
          <w:b/>
          <w:sz w:val="18"/>
          <w:szCs w:val="18"/>
        </w:rPr>
        <w:t>【注意事項】　□にチェックを入れてください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A017E7" w:rsidRPr="00431127" w14:paraId="46AC0483" w14:textId="77777777" w:rsidTr="00BE0F4F">
        <w:tc>
          <w:tcPr>
            <w:tcW w:w="4975" w:type="dxa"/>
            <w:shd w:val="clear" w:color="auto" w:fill="auto"/>
          </w:tcPr>
          <w:p w14:paraId="04CC205E" w14:textId="77777777" w:rsidR="00A017E7" w:rsidRPr="00431127" w:rsidRDefault="00A017E7" w:rsidP="00BE0F4F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="00751021">
              <w:rPr>
                <w:rFonts w:ascii="ＭＳ 明朝" w:hAnsi="ＭＳ 明朝" w:hint="eastAsia"/>
                <w:sz w:val="18"/>
                <w:szCs w:val="18"/>
              </w:rPr>
              <w:t>転載にあたっては，</w:t>
            </w:r>
            <w:r w:rsidRPr="00431127">
              <w:rPr>
                <w:rFonts w:ascii="ＭＳ 明朝" w:hAnsi="ＭＳ 明朝" w:hint="eastAsia"/>
                <w:sz w:val="18"/>
                <w:szCs w:val="18"/>
              </w:rPr>
              <w:t>出典を必ず明記します</w:t>
            </w:r>
          </w:p>
        </w:tc>
        <w:tc>
          <w:tcPr>
            <w:tcW w:w="4975" w:type="dxa"/>
            <w:shd w:val="clear" w:color="auto" w:fill="auto"/>
          </w:tcPr>
          <w:p w14:paraId="260270BF" w14:textId="77777777" w:rsidR="00A017E7" w:rsidRPr="00431127" w:rsidRDefault="00A017E7" w:rsidP="00BE0F4F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112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="00751021" w:rsidRPr="00431127">
              <w:rPr>
                <w:rFonts w:hint="eastAsia"/>
                <w:sz w:val="18"/>
                <w:szCs w:val="18"/>
              </w:rPr>
              <w:t>転載元内容の改変は行いません。</w:t>
            </w:r>
          </w:p>
        </w:tc>
      </w:tr>
    </w:tbl>
    <w:p w14:paraId="5035E71C" w14:textId="77777777" w:rsidR="00A017E7" w:rsidRPr="00431127" w:rsidRDefault="00A017E7">
      <w:pPr>
        <w:rPr>
          <w:sz w:val="18"/>
          <w:szCs w:val="18"/>
        </w:rPr>
      </w:pPr>
    </w:p>
    <w:p w14:paraId="3EF00EFD" w14:textId="77777777" w:rsidR="00FA106F" w:rsidRPr="00431127" w:rsidRDefault="000851AE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---------------------------------------------------------------------------------------------------------------------------------</w:t>
      </w:r>
      <w:r w:rsidR="00E27D31" w:rsidRPr="00431127">
        <w:rPr>
          <w:rFonts w:hint="eastAsia"/>
          <w:sz w:val="18"/>
          <w:szCs w:val="18"/>
        </w:rPr>
        <w:t>---------------------------------</w:t>
      </w:r>
    </w:p>
    <w:p w14:paraId="1A7BD661" w14:textId="77777777" w:rsidR="00171B67" w:rsidRPr="00431127" w:rsidRDefault="00171B67" w:rsidP="00171B67">
      <w:pPr>
        <w:jc w:val="center"/>
        <w:rPr>
          <w:rFonts w:ascii="ＭＳ 明朝" w:hAnsi="ＭＳ 明朝"/>
          <w:b/>
          <w:sz w:val="20"/>
          <w:szCs w:val="20"/>
          <w:u w:val="single"/>
        </w:rPr>
      </w:pP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転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載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許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可</w:t>
      </w:r>
      <w:r w:rsidR="00E27D31" w:rsidRPr="00431127">
        <w:rPr>
          <w:rFonts w:ascii="ＭＳ 明朝" w:hAnsi="ＭＳ 明朝" w:hint="eastAsia"/>
          <w:b/>
          <w:sz w:val="20"/>
          <w:szCs w:val="20"/>
          <w:u w:val="single"/>
        </w:rPr>
        <w:t xml:space="preserve"> </w:t>
      </w:r>
      <w:r w:rsidRPr="00431127">
        <w:rPr>
          <w:rFonts w:ascii="ＭＳ 明朝" w:hAnsi="ＭＳ 明朝" w:hint="eastAsia"/>
          <w:b/>
          <w:sz w:val="20"/>
          <w:szCs w:val="20"/>
          <w:u w:val="single"/>
        </w:rPr>
        <w:t>書</w:t>
      </w:r>
    </w:p>
    <w:p w14:paraId="1BDC123E" w14:textId="51D12B2E" w:rsidR="000851AE" w:rsidRPr="00431127" w:rsidRDefault="00FB2650" w:rsidP="000851AE">
      <w:pPr>
        <w:jc w:val="right"/>
        <w:rPr>
          <w:sz w:val="18"/>
          <w:szCs w:val="18"/>
        </w:rPr>
      </w:pPr>
      <w:bookmarkStart w:id="0" w:name="_GoBack"/>
      <w:bookmarkEnd w:id="0"/>
      <w:r w:rsidRPr="00431127">
        <w:rPr>
          <w:rFonts w:hint="eastAsia"/>
          <w:sz w:val="18"/>
          <w:szCs w:val="18"/>
        </w:rPr>
        <w:t xml:space="preserve">　　　</w:t>
      </w:r>
      <w:r w:rsidR="000851AE" w:rsidRPr="00431127">
        <w:rPr>
          <w:rFonts w:hint="eastAsia"/>
          <w:sz w:val="18"/>
          <w:szCs w:val="18"/>
        </w:rPr>
        <w:t>年　　月　　日</w:t>
      </w:r>
    </w:p>
    <w:p w14:paraId="64B4A78B" w14:textId="77777777" w:rsidR="00FA106F" w:rsidRPr="00431127" w:rsidRDefault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 xml:space="preserve">　　　　　　　　　殿</w:t>
      </w:r>
    </w:p>
    <w:p w14:paraId="018C633B" w14:textId="77777777" w:rsidR="00FA106F" w:rsidRPr="00431127" w:rsidRDefault="00FA106F" w:rsidP="00FA106F">
      <w:pPr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本件につきましては，貴意の通り承諾いたします。</w:t>
      </w:r>
    </w:p>
    <w:p w14:paraId="01C778D9" w14:textId="77777777" w:rsidR="00FA106F" w:rsidRPr="00431127" w:rsidRDefault="00FA106F" w:rsidP="00FA106F">
      <w:pPr>
        <w:jc w:val="right"/>
        <w:rPr>
          <w:sz w:val="18"/>
          <w:szCs w:val="18"/>
        </w:rPr>
      </w:pPr>
      <w:r w:rsidRPr="00431127">
        <w:rPr>
          <w:rFonts w:hint="eastAsia"/>
          <w:sz w:val="18"/>
          <w:szCs w:val="18"/>
        </w:rPr>
        <w:t>一般社団法人　日本原子力学会　　　印</w:t>
      </w:r>
    </w:p>
    <w:sectPr w:rsidR="00FA106F" w:rsidRPr="00431127" w:rsidSect="005257E5">
      <w:pgSz w:w="11906" w:h="16838" w:code="9"/>
      <w:pgMar w:top="851" w:right="1077" w:bottom="851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05AA" w14:textId="77777777" w:rsidR="00ED4F4F" w:rsidRDefault="00ED4F4F" w:rsidP="00A13030">
      <w:r>
        <w:separator/>
      </w:r>
    </w:p>
  </w:endnote>
  <w:endnote w:type="continuationSeparator" w:id="0">
    <w:p w14:paraId="553B4470" w14:textId="77777777" w:rsidR="00ED4F4F" w:rsidRDefault="00ED4F4F" w:rsidP="00A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C8F7" w14:textId="77777777" w:rsidR="00ED4F4F" w:rsidRDefault="00ED4F4F" w:rsidP="00A13030">
      <w:r>
        <w:separator/>
      </w:r>
    </w:p>
  </w:footnote>
  <w:footnote w:type="continuationSeparator" w:id="0">
    <w:p w14:paraId="2E4309CD" w14:textId="77777777" w:rsidR="00ED4F4F" w:rsidRDefault="00ED4F4F" w:rsidP="00A1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732"/>
    <w:multiLevelType w:val="hybridMultilevel"/>
    <w:tmpl w:val="8146B884"/>
    <w:lvl w:ilvl="0" w:tplc="98B00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A64D4"/>
    <w:multiLevelType w:val="hybridMultilevel"/>
    <w:tmpl w:val="89480AB8"/>
    <w:lvl w:ilvl="0" w:tplc="98080A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42598"/>
    <w:multiLevelType w:val="hybridMultilevel"/>
    <w:tmpl w:val="97B465E8"/>
    <w:lvl w:ilvl="0" w:tplc="97F2988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9C02DE"/>
    <w:multiLevelType w:val="hybridMultilevel"/>
    <w:tmpl w:val="EA3A6E26"/>
    <w:lvl w:ilvl="0" w:tplc="A40AB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A90"/>
    <w:rsid w:val="000851AE"/>
    <w:rsid w:val="00116290"/>
    <w:rsid w:val="00156A90"/>
    <w:rsid w:val="00171B67"/>
    <w:rsid w:val="001F4041"/>
    <w:rsid w:val="002373B7"/>
    <w:rsid w:val="0032306B"/>
    <w:rsid w:val="003B3607"/>
    <w:rsid w:val="003F7AC7"/>
    <w:rsid w:val="0042442D"/>
    <w:rsid w:val="00431127"/>
    <w:rsid w:val="00494E5E"/>
    <w:rsid w:val="004D07A3"/>
    <w:rsid w:val="005257E5"/>
    <w:rsid w:val="005A5214"/>
    <w:rsid w:val="005D28AF"/>
    <w:rsid w:val="006022C3"/>
    <w:rsid w:val="006A68D2"/>
    <w:rsid w:val="006B4C4F"/>
    <w:rsid w:val="006F6E66"/>
    <w:rsid w:val="00751021"/>
    <w:rsid w:val="008072CF"/>
    <w:rsid w:val="00883C6E"/>
    <w:rsid w:val="00A017E7"/>
    <w:rsid w:val="00A13030"/>
    <w:rsid w:val="00A3664A"/>
    <w:rsid w:val="00AC75E0"/>
    <w:rsid w:val="00AE63C4"/>
    <w:rsid w:val="00B014D1"/>
    <w:rsid w:val="00B30960"/>
    <w:rsid w:val="00B34801"/>
    <w:rsid w:val="00B639B7"/>
    <w:rsid w:val="00BE0F4F"/>
    <w:rsid w:val="00C056DA"/>
    <w:rsid w:val="00C57810"/>
    <w:rsid w:val="00DE2CF0"/>
    <w:rsid w:val="00DF5194"/>
    <w:rsid w:val="00E27D31"/>
    <w:rsid w:val="00E44B30"/>
    <w:rsid w:val="00EC1C84"/>
    <w:rsid w:val="00ED4F4F"/>
    <w:rsid w:val="00F37843"/>
    <w:rsid w:val="00FA106F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176F2"/>
  <w15:docId w15:val="{52F9FA66-8D42-4C58-AAC2-43D2616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C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30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3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303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A01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17E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017E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7E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017E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017E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017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8BE-0B7D-4E86-8953-67C6BF2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載許可申請書</vt:lpstr>
    </vt:vector>
  </TitlesOfParts>
  <Company>AESJ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載許可申請書</dc:title>
  <dc:creator>AESJ</dc:creator>
  <cp:lastModifiedBy>AESJ-1705</cp:lastModifiedBy>
  <cp:revision>6</cp:revision>
  <cp:lastPrinted>2015-03-24T00:30:00Z</cp:lastPrinted>
  <dcterms:created xsi:type="dcterms:W3CDTF">2015-03-25T02:52:00Z</dcterms:created>
  <dcterms:modified xsi:type="dcterms:W3CDTF">2020-02-12T06:55:00Z</dcterms:modified>
</cp:coreProperties>
</file>